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19" w:rsidRDefault="00FC21A0" w:rsidP="00304FDF">
      <w:pPr>
        <w:spacing w:after="4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2 k časti A.1</w:t>
      </w:r>
      <w:r w:rsidR="0078558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úťažných podkladov </w:t>
      </w:r>
    </w:p>
    <w:p w:rsidR="00FC21A0" w:rsidRDefault="00FC21A0" w:rsidP="00D51419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FC21A0" w:rsidRDefault="00FC21A0" w:rsidP="00D51419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D51419" w:rsidRDefault="004548E6" w:rsidP="00D51419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  <w:r w:rsidRPr="004548E6">
        <w:rPr>
          <w:rFonts w:ascii="Calibri" w:hAnsi="Calibri" w:cs="Calibri"/>
          <w:b/>
          <w:bCs/>
          <w:sz w:val="22"/>
          <w:szCs w:val="22"/>
          <w:lang w:eastAsia="sk-SK"/>
        </w:rPr>
        <w:t>Informácia o využití subdodávateľov</w:t>
      </w:r>
    </w:p>
    <w:p w:rsidR="004548E6" w:rsidRPr="00BD5DBF" w:rsidRDefault="004548E6" w:rsidP="00D51419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2"/>
          <w:szCs w:val="22"/>
          <w:lang w:eastAsia="sk-SK"/>
        </w:rPr>
      </w:pPr>
    </w:p>
    <w:p w:rsidR="00D51419" w:rsidRPr="00BD5DBF" w:rsidRDefault="004548E6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  <w:lang w:eastAsia="sk-SK"/>
        </w:rPr>
        <w:t>v</w:t>
      </w:r>
      <w:r w:rsidR="00D51419" w:rsidRPr="00BD5DBF">
        <w:rPr>
          <w:rFonts w:ascii="Calibri" w:hAnsi="Calibri" w:cs="Calibri"/>
          <w:sz w:val="22"/>
          <w:szCs w:val="22"/>
          <w:lang w:eastAsia="sk-SK"/>
        </w:rPr>
        <w:t xml:space="preserve"> sú</w:t>
      </w:r>
      <w:r w:rsidR="00D51419">
        <w:rPr>
          <w:rFonts w:ascii="Calibri" w:hAnsi="Calibri" w:cs="Calibri"/>
          <w:sz w:val="22"/>
          <w:szCs w:val="22"/>
          <w:lang w:eastAsia="sk-SK"/>
        </w:rPr>
        <w:t xml:space="preserve">lade s ustanovením § 41 </w:t>
      </w:r>
      <w:r w:rsidR="00235F05" w:rsidRPr="00235F05">
        <w:rPr>
          <w:rFonts w:ascii="Calibri" w:hAnsi="Calibri" w:cs="Calibri"/>
          <w:sz w:val="22"/>
          <w:szCs w:val="22"/>
          <w:lang w:eastAsia="sk-SK"/>
        </w:rPr>
        <w:t xml:space="preserve">ods. 1 písm. a) </w:t>
      </w:r>
      <w:r w:rsidR="00D51419">
        <w:rPr>
          <w:rFonts w:ascii="Calibri" w:hAnsi="Calibri" w:cs="Calibri"/>
          <w:sz w:val="22"/>
          <w:szCs w:val="22"/>
          <w:lang w:eastAsia="sk-SK"/>
        </w:rPr>
        <w:t>z</w:t>
      </w:r>
      <w:r w:rsidR="00D51419" w:rsidRPr="00BD5DBF">
        <w:rPr>
          <w:rFonts w:ascii="Calibri" w:hAnsi="Calibri" w:cs="Calibri"/>
          <w:sz w:val="22"/>
          <w:szCs w:val="22"/>
          <w:lang w:eastAsia="sk-SK"/>
        </w:rPr>
        <w:t xml:space="preserve">ákona o verejnom obstarávaní </w:t>
      </w:r>
      <w:r w:rsidR="00B67ECE" w:rsidRPr="00BD5DBF">
        <w:rPr>
          <w:rFonts w:ascii="Calibri" w:hAnsi="Calibri" w:cs="Calibri"/>
          <w:sz w:val="22"/>
          <w:szCs w:val="22"/>
          <w:lang w:eastAsia="sk-SK"/>
        </w:rPr>
        <w:t xml:space="preserve">požaduje </w:t>
      </w:r>
      <w:r w:rsidR="00D51419" w:rsidRPr="00BD5DBF">
        <w:rPr>
          <w:rFonts w:ascii="Calibri" w:hAnsi="Calibri" w:cs="Calibri"/>
          <w:sz w:val="22"/>
          <w:szCs w:val="22"/>
          <w:lang w:eastAsia="sk-SK"/>
        </w:rPr>
        <w:t>verejný obstarávateľ od</w:t>
      </w:r>
      <w:r w:rsidR="00D51419">
        <w:rPr>
          <w:rFonts w:ascii="Calibri" w:hAnsi="Calibri" w:cs="Calibri"/>
          <w:sz w:val="22"/>
          <w:szCs w:val="22"/>
          <w:lang w:eastAsia="sk-SK"/>
        </w:rPr>
        <w:t> </w:t>
      </w:r>
      <w:r w:rsidR="00D51419" w:rsidRPr="00BD5DBF">
        <w:rPr>
          <w:rFonts w:ascii="Calibri" w:hAnsi="Calibri" w:cs="Calibri"/>
          <w:sz w:val="22"/>
          <w:szCs w:val="22"/>
          <w:lang w:eastAsia="sk-SK"/>
        </w:rPr>
        <w:t xml:space="preserve">uchádzača, aby uviedol: </w:t>
      </w:r>
    </w:p>
    <w:p w:rsidR="00D51419" w:rsidRPr="00BD5DBF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 xml:space="preserve">údaje 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o </w:t>
      </w:r>
      <w:r w:rsidRPr="00BD5DBF">
        <w:rPr>
          <w:rFonts w:ascii="Calibri" w:hAnsi="Calibri" w:cs="Calibri"/>
          <w:sz w:val="22"/>
          <w:szCs w:val="22"/>
          <w:lang w:eastAsia="sk-SK"/>
        </w:rPr>
        <w:t>všetkých známych subdodávateľoch v</w:t>
      </w:r>
      <w:r w:rsidR="005C76A9"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>rozsahu</w:t>
      </w:r>
      <w:r w:rsidR="005C76A9">
        <w:rPr>
          <w:rFonts w:ascii="Calibri" w:hAnsi="Calibri" w:cs="Calibri"/>
          <w:sz w:val="22"/>
          <w:szCs w:val="22"/>
          <w:lang w:eastAsia="sk-SK"/>
        </w:rPr>
        <w:t>: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 obchodné meno, sídlo, IČO, zápis do</w:t>
      </w:r>
      <w:r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príslušného </w:t>
      </w:r>
      <w:r w:rsidR="005C76A9">
        <w:rPr>
          <w:rFonts w:ascii="Calibri" w:hAnsi="Calibri" w:cs="Calibri"/>
          <w:sz w:val="22"/>
          <w:szCs w:val="22"/>
          <w:lang w:eastAsia="sk-SK"/>
        </w:rPr>
        <w:t>O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bchodného 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/ Živnostenského </w:t>
      </w:r>
      <w:r w:rsidRPr="00BD5DBF">
        <w:rPr>
          <w:rFonts w:ascii="Calibri" w:hAnsi="Calibri" w:cs="Calibri"/>
          <w:sz w:val="22"/>
          <w:szCs w:val="22"/>
          <w:lang w:eastAsia="sk-SK"/>
        </w:rPr>
        <w:t>registra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 SR alebo iného 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bdobn</w:t>
      </w:r>
      <w:r w:rsidR="005C76A9">
        <w:rPr>
          <w:rFonts w:ascii="Calibri" w:hAnsi="Calibri" w:cs="Calibri"/>
          <w:sz w:val="22"/>
          <w:szCs w:val="22"/>
          <w:lang w:eastAsia="sk-SK"/>
        </w:rPr>
        <w:t>éh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 profesijn</w:t>
      </w:r>
      <w:r w:rsidR="005C76A9">
        <w:rPr>
          <w:rFonts w:ascii="Calibri" w:hAnsi="Calibri" w:cs="Calibri"/>
          <w:sz w:val="22"/>
          <w:szCs w:val="22"/>
          <w:lang w:eastAsia="sk-SK"/>
        </w:rPr>
        <w:t>éh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 registr</w:t>
      </w:r>
      <w:r w:rsidR="005C76A9">
        <w:rPr>
          <w:rFonts w:ascii="Calibri" w:hAnsi="Calibri" w:cs="Calibri"/>
          <w:sz w:val="22"/>
          <w:szCs w:val="22"/>
          <w:lang w:eastAsia="sk-SK"/>
        </w:rPr>
        <w:t>a</w:t>
      </w:r>
      <w:r>
        <w:rPr>
          <w:rFonts w:ascii="Calibri" w:hAnsi="Calibri" w:cs="Calibri"/>
          <w:sz w:val="22"/>
          <w:szCs w:val="22"/>
          <w:lang w:eastAsia="sk-SK"/>
        </w:rPr>
        <w:t>;</w:t>
      </w:r>
    </w:p>
    <w:p w:rsidR="00D51419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>uvedenie predmetu subdodávky</w:t>
      </w:r>
      <w:r>
        <w:rPr>
          <w:rFonts w:ascii="Calibri" w:hAnsi="Calibri" w:cs="Calibri"/>
          <w:sz w:val="22"/>
          <w:szCs w:val="22"/>
          <w:lang w:eastAsia="sk-SK"/>
        </w:rPr>
        <w:t>;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D51419" w:rsidRPr="00BD5DBF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  <w:lang w:eastAsia="sk-SK"/>
        </w:rPr>
        <w:t>podiel zákazky zabezpečovaný subdodávateľom.</w:t>
      </w: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</w:p>
    <w:tbl>
      <w:tblPr>
        <w:tblW w:w="91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864"/>
        <w:gridCol w:w="2256"/>
        <w:gridCol w:w="2103"/>
      </w:tblGrid>
      <w:tr w:rsidR="00255CA0" w:rsidRPr="00BD5DBF" w:rsidTr="00255CA0">
        <w:trPr>
          <w:trHeight w:val="752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9360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Pr="00BD5DBF" w:rsidRDefault="00255CA0" w:rsidP="00B67E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daje o s</w:t>
            </w: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bdodávateľ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ch</w:t>
            </w:r>
            <w:r>
              <w:rPr>
                <w:rStyle w:val="Odkaznapoznmkupodiarou"/>
                <w:rFonts w:ascii="Calibri" w:hAnsi="Calibri" w:cs="Calibri"/>
                <w:sz w:val="22"/>
                <w:szCs w:val="22"/>
                <w:lang w:eastAsia="sk-SK"/>
              </w:rPr>
              <w:footnoteReference w:id="1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iel subdodávok</w:t>
            </w:r>
          </w:p>
        </w:tc>
      </w:tr>
      <w:tr w:rsidR="00255CA0" w:rsidRPr="00BD5DBF" w:rsidTr="00255CA0">
        <w:trPr>
          <w:trHeight w:val="268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255CA0" w:rsidRPr="00BD5DBF" w:rsidTr="00255CA0">
        <w:trPr>
          <w:trHeight w:val="279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255CA0" w:rsidRPr="00BD5DBF" w:rsidTr="00255CA0">
        <w:trPr>
          <w:trHeight w:val="268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255CA0" w:rsidRPr="00BD5DBF" w:rsidTr="00255CA0">
        <w:trPr>
          <w:trHeight w:val="279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255CA0" w:rsidRPr="00BD5DBF" w:rsidTr="00255CA0">
        <w:trPr>
          <w:trHeight w:val="279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255CA0" w:rsidRPr="00BD5DBF" w:rsidTr="00255CA0">
        <w:trPr>
          <w:trHeight w:val="268"/>
        </w:trPr>
        <w:tc>
          <w:tcPr>
            <w:tcW w:w="956" w:type="dxa"/>
            <w:shd w:val="clear" w:color="auto" w:fill="auto"/>
            <w:vAlign w:val="center"/>
          </w:tcPr>
          <w:p w:rsidR="00255CA0" w:rsidRPr="00BD5DBF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55CA0" w:rsidRDefault="00255CA0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51419" w:rsidRPr="001D4F7F" w:rsidRDefault="00D51419" w:rsidP="00D51419">
      <w:pPr>
        <w:autoSpaceDE w:val="0"/>
        <w:autoSpaceDN w:val="0"/>
        <w:adjustRightInd w:val="0"/>
        <w:rPr>
          <w:color w:val="000000"/>
          <w:lang w:eastAsia="sk-SK"/>
        </w:rPr>
      </w:pPr>
    </w:p>
    <w:p w:rsidR="00D51419" w:rsidRDefault="00D51419" w:rsidP="00D51419">
      <w:pPr>
        <w:autoSpaceDE w:val="0"/>
        <w:autoSpaceDN w:val="0"/>
        <w:adjustRightInd w:val="0"/>
        <w:rPr>
          <w:color w:val="000000"/>
          <w:lang w:eastAsia="sk-SK"/>
        </w:rPr>
      </w:pPr>
      <w:r w:rsidRPr="001D4F7F">
        <w:rPr>
          <w:color w:val="000000"/>
          <w:lang w:eastAsia="sk-SK"/>
        </w:rPr>
        <w:t xml:space="preserve"> </w:t>
      </w:r>
    </w:p>
    <w:p w:rsidR="00D51419" w:rsidRPr="00BD5DBF" w:rsidRDefault="00D51419" w:rsidP="00D514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V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>
        <w:rPr>
          <w:rFonts w:ascii="Calibri" w:hAnsi="Calibri" w:cs="Calibri"/>
          <w:color w:val="000000"/>
          <w:sz w:val="22"/>
          <w:szCs w:val="22"/>
          <w:lang w:eastAsia="sk-SK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  <w:lang w:eastAsia="sk-SK"/>
        </w:rPr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end"/>
      </w:r>
      <w:bookmarkEnd w:id="1"/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 dňa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>
        <w:rPr>
          <w:rFonts w:ascii="Calibri" w:hAnsi="Calibri" w:cs="Calibri"/>
          <w:color w:val="000000"/>
          <w:sz w:val="22"/>
          <w:szCs w:val="22"/>
          <w:lang w:eastAsia="sk-SK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  <w:lang w:eastAsia="sk-SK"/>
        </w:rPr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end"/>
      </w:r>
      <w:bookmarkEnd w:id="2"/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>Meno, priezvisko</w:t>
      </w:r>
      <w:r w:rsidR="005C76A9">
        <w:rPr>
          <w:rFonts w:ascii="Calibri" w:hAnsi="Calibri" w:cs="Calibri"/>
          <w:color w:val="000000"/>
          <w:sz w:val="22"/>
          <w:szCs w:val="22"/>
          <w:lang w:eastAsia="sk-SK"/>
        </w:rPr>
        <w:t>, funkcia</w:t>
      </w: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 a podpis oprávnenej osoby uchádzača: </w:t>
      </w:r>
      <w:r w:rsidR="002B0D7A">
        <w:rPr>
          <w:rFonts w:ascii="Calibri" w:hAnsi="Calibri" w:cs="Calibri"/>
          <w:color w:val="000000"/>
          <w:sz w:val="22"/>
          <w:szCs w:val="22"/>
          <w:lang w:eastAsia="sk-SK"/>
        </w:rPr>
        <w:tab/>
      </w: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>............................................</w:t>
      </w:r>
    </w:p>
    <w:p w:rsidR="00D51419" w:rsidRDefault="00D51419" w:rsidP="00D5141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B0D7A">
        <w:rPr>
          <w:rFonts w:asciiTheme="minorHAnsi" w:hAnsiTheme="minorHAnsi" w:cstheme="minorHAnsi"/>
          <w:sz w:val="22"/>
          <w:szCs w:val="22"/>
        </w:rPr>
        <w:tab/>
      </w:r>
      <w:r w:rsidR="005C76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D51419" w:rsidRPr="007F39C5" w:rsidRDefault="00D51419" w:rsidP="00D5141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B0D7A">
        <w:rPr>
          <w:rFonts w:asciiTheme="minorHAnsi" w:hAnsiTheme="minorHAnsi" w:cstheme="minorHAnsi"/>
          <w:sz w:val="22"/>
          <w:szCs w:val="22"/>
        </w:rPr>
        <w:tab/>
      </w:r>
      <w:r w:rsidR="005C76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293935" w:rsidRDefault="00293935"/>
    <w:sectPr w:rsidR="002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92" w:rsidRDefault="00560792" w:rsidP="005D4E82">
      <w:r>
        <w:separator/>
      </w:r>
    </w:p>
  </w:endnote>
  <w:endnote w:type="continuationSeparator" w:id="0">
    <w:p w:rsidR="00560792" w:rsidRDefault="00560792" w:rsidP="005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92" w:rsidRDefault="00560792" w:rsidP="005D4E82">
      <w:r>
        <w:separator/>
      </w:r>
    </w:p>
  </w:footnote>
  <w:footnote w:type="continuationSeparator" w:id="0">
    <w:p w:rsidR="00560792" w:rsidRDefault="00560792" w:rsidP="005D4E82">
      <w:r>
        <w:continuationSeparator/>
      </w:r>
    </w:p>
  </w:footnote>
  <w:footnote w:id="1">
    <w:p w:rsidR="00255CA0" w:rsidRPr="005D4E82" w:rsidRDefault="00255CA0" w:rsidP="00500F97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D4E82">
        <w:rPr>
          <w:rStyle w:val="Odkaznapoznmkupodiarou"/>
          <w:rFonts w:asciiTheme="minorHAnsi" w:hAnsiTheme="minorHAnsi" w:cstheme="minorHAnsi"/>
        </w:rPr>
        <w:footnoteRef/>
      </w:r>
      <w:r w:rsidRPr="005D4E82">
        <w:rPr>
          <w:rFonts w:asciiTheme="minorHAnsi" w:hAnsiTheme="minorHAnsi" w:cstheme="minorHAnsi"/>
        </w:rPr>
        <w:t xml:space="preserve"> </w:t>
      </w:r>
      <w:r w:rsidRPr="00504237">
        <w:rPr>
          <w:rFonts w:asciiTheme="minorHAnsi" w:hAnsiTheme="minorHAnsi" w:cstheme="minorHAnsi"/>
          <w:sz w:val="18"/>
          <w:szCs w:val="18"/>
        </w:rPr>
        <w:t xml:space="preserve">Ak uchádzač nemá žiadnych subdodávateľov, tak v tabuľke do stĺpca „Údaje o subdodávateľoch“ uvedie „Nemám subdodávateľov“, pričom uvedenú informáciu stačí uviesť v prvom riadku tabuľky. </w:t>
      </w:r>
      <w:r w:rsidRPr="005D4E82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255CA0" w:rsidRDefault="00255CA0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C6211"/>
    <w:multiLevelType w:val="hybridMultilevel"/>
    <w:tmpl w:val="8BF23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YdoxX2ljxHoHrfJ/X4ck1IQgdUy5EQ2KakLRt9W8tghkwiAHz1YHCBAtBTzw1zelNQVDU4vV7NSBYsgWbItA==" w:salt="PZvGn3kSud/7uYRxGo89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19"/>
    <w:rsid w:val="00016027"/>
    <w:rsid w:val="00077F2B"/>
    <w:rsid w:val="00235F05"/>
    <w:rsid w:val="00255CA0"/>
    <w:rsid w:val="00293935"/>
    <w:rsid w:val="002B0D7A"/>
    <w:rsid w:val="00304FDF"/>
    <w:rsid w:val="004548E6"/>
    <w:rsid w:val="004F6090"/>
    <w:rsid w:val="00500F97"/>
    <w:rsid w:val="00504237"/>
    <w:rsid w:val="00526BFC"/>
    <w:rsid w:val="00560792"/>
    <w:rsid w:val="005C76A9"/>
    <w:rsid w:val="005D4E82"/>
    <w:rsid w:val="0078558B"/>
    <w:rsid w:val="007A6DEE"/>
    <w:rsid w:val="00936007"/>
    <w:rsid w:val="00A56289"/>
    <w:rsid w:val="00AA11E4"/>
    <w:rsid w:val="00B67ECE"/>
    <w:rsid w:val="00BD2559"/>
    <w:rsid w:val="00BF0290"/>
    <w:rsid w:val="00D51419"/>
    <w:rsid w:val="00F7578A"/>
    <w:rsid w:val="00FC21A0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C1CFF-EAD8-41F8-98CE-AC9833C8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4E8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4E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4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D913-3395-4FCC-946F-531D7A72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ova Martina</dc:creator>
  <cp:keywords/>
  <dc:description/>
  <cp:lastModifiedBy>Kovacova Martina</cp:lastModifiedBy>
  <cp:revision>6</cp:revision>
  <dcterms:created xsi:type="dcterms:W3CDTF">2018-06-06T08:15:00Z</dcterms:created>
  <dcterms:modified xsi:type="dcterms:W3CDTF">2018-06-08T08:06:00Z</dcterms:modified>
</cp:coreProperties>
</file>